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1-10 10:16:22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DE" w:rsidRDefault="004D24DE">
      <w:r>
        <w:separator/>
      </w:r>
    </w:p>
  </w:endnote>
  <w:endnote w:type="continuationSeparator" w:id="1">
    <w:p w:rsidR="004D24DE" w:rsidRDefault="004D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31-12-1969 18:12:00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7E145D">
      <w:rPr>
        <w:b/>
        <w:noProof/>
      </w:rPr>
      <w:t>1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7E145D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DE" w:rsidRDefault="004D24DE">
      <w:r>
        <w:separator/>
      </w:r>
    </w:p>
  </w:footnote>
  <w:footnote w:type="continuationSeparator" w:id="1">
    <w:p w:rsidR="004D24DE" w:rsidRDefault="004D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24DE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6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2</cp:revision>
  <cp:lastPrinted>2021-10-28T13:51:00Z</cp:lastPrinted>
  <dcterms:created xsi:type="dcterms:W3CDTF">2023-10-26T16:30:00Z</dcterms:created>
  <dcterms:modified xsi:type="dcterms:W3CDTF">2023-11-10T15:29:00Z</dcterms:modified>
</cp:coreProperties>
</file>